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27184CA7" w14:textId="5616FB4F" w:rsidR="00562912" w:rsidRPr="00562912" w:rsidRDefault="00252D14" w:rsidP="00562912">
      <w:r w:rsidRPr="00252D14">
        <w:t>INC-N2_AGIRC-ARRCO_PROD_SICOR-MAREL_SUITE-JETON_Relance</w:t>
      </w: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5C133308" w:rsidR="00684C8D" w:rsidRDefault="00684C8D" w:rsidP="00D30843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  <w:r>
              <w:rPr>
                <w:rFonts w:eastAsiaTheme="majorEastAsia"/>
              </w:rPr>
              <w:t xml:space="preserve"> (</w:t>
            </w:r>
            <w:r w:rsidR="009E653D">
              <w:rPr>
                <w:rFonts w:eastAsiaTheme="majorEastAsia"/>
              </w:rPr>
              <w:t>habilitation</w:t>
            </w:r>
            <w:r w:rsidR="00D30843">
              <w:rPr>
                <w:rFonts w:eastAsiaTheme="majorEastAsia"/>
              </w:rPr>
              <w:t xml:space="preserve"> : </w:t>
            </w:r>
            <w:r w:rsidR="009E653D">
              <w:rPr>
                <w:rFonts w:eastAsiaTheme="majorEastAsia"/>
              </w:rPr>
              <w:t>S</w:t>
            </w:r>
            <w:r w:rsidR="00D30843">
              <w:rPr>
                <w:rFonts w:eastAsiaTheme="majorEastAsia"/>
              </w:rPr>
              <w:t>tandard</w:t>
            </w:r>
            <w:r w:rsidR="009E653D">
              <w:rPr>
                <w:rFonts w:eastAsiaTheme="majorEastAsia"/>
              </w:rPr>
              <w:t xml:space="preserve"> N2</w:t>
            </w:r>
            <w:r>
              <w:rPr>
                <w:rFonts w:eastAsiaTheme="majorEastAsia"/>
              </w:rPr>
              <w:t>)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451B1D82" w:rsidR="00684C8D" w:rsidRPr="00D35503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6D039EED" w:rsidR="00684C8D" w:rsidRPr="00D35503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504FB1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om du serveur « suite jeton »</w:t>
            </w:r>
          </w:p>
        </w:tc>
        <w:tc>
          <w:tcPr>
            <w:tcW w:w="3685" w:type="dxa"/>
          </w:tcPr>
          <w:p w14:paraId="08B16800" w14:textId="0650483E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  <w:r w:rsidRPr="008B2FAD">
              <w:rPr>
                <w:rFonts w:ascii="Courier New" w:eastAsiaTheme="majorEastAsia" w:hAnsi="Courier New" w:cs="Courier New"/>
              </w:rPr>
              <w:t>wxoscrsjc003</w:t>
            </w:r>
            <w:r w:rsidR="00992B17">
              <w:rPr>
                <w:rFonts w:ascii="Courier New" w:eastAsiaTheme="majorEastAsia" w:hAnsi="Courier New" w:cs="Courier New"/>
              </w:rPr>
              <w:t xml:space="preserve"> </w:t>
            </w:r>
          </w:p>
          <w:p w14:paraId="524C6E5C" w14:textId="18EF7496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  <w:r w:rsidRPr="008B2FAD">
              <w:rPr>
                <w:rFonts w:ascii="Courier New" w:eastAsiaTheme="majorEastAsia" w:hAnsi="Courier New" w:cs="Courier New"/>
              </w:rPr>
              <w:t>wxoscrsjc004</w:t>
            </w: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1EAC36E3" w14:textId="77777777" w:rsidR="00203915" w:rsidRPr="00A55B09" w:rsidRDefault="00023E97" w:rsidP="00F03AC2">
      <w:pPr>
        <w:rPr>
          <w:rFonts w:eastAsiaTheme="majorEastAsia"/>
        </w:rPr>
      </w:pPr>
      <w:r w:rsidRPr="00A55B09">
        <w:rPr>
          <w:rFonts w:eastAsiaTheme="majorEastAsia"/>
        </w:rPr>
        <w:t>La procédure de relance d’une « suite Jeton » de l’environnement SICOR-MAREL en PROD, implique une indisponibilité partielle</w:t>
      </w:r>
      <w:r w:rsidR="00203915" w:rsidRPr="00A55B09">
        <w:rPr>
          <w:rFonts w:eastAsiaTheme="majorEastAsia"/>
        </w:rPr>
        <w:t xml:space="preserve"> et temporaire</w:t>
      </w:r>
      <w:r w:rsidRPr="00A55B09">
        <w:rPr>
          <w:rFonts w:eastAsiaTheme="majorEastAsia"/>
        </w:rPr>
        <w:t xml:space="preserve"> de l’application SICOR-MAREL.</w:t>
      </w:r>
    </w:p>
    <w:p w14:paraId="5A868297" w14:textId="77777777" w:rsidR="00804F20" w:rsidRPr="00A55B09" w:rsidRDefault="00F03AC2" w:rsidP="00F03AC2">
      <w:pPr>
        <w:rPr>
          <w:rFonts w:eastAsiaTheme="majorEastAsia"/>
        </w:rPr>
      </w:pPr>
      <w:r w:rsidRPr="00A55B09">
        <w:rPr>
          <w:rFonts w:eastAsiaTheme="majorEastAsia"/>
        </w:rPr>
        <w:t>En effet, pendant la relance d’u</w:t>
      </w:r>
      <w:r w:rsidR="00804F20" w:rsidRPr="00A55B09">
        <w:rPr>
          <w:rFonts w:eastAsiaTheme="majorEastAsia"/>
        </w:rPr>
        <w:t>n</w:t>
      </w:r>
      <w:r w:rsidRPr="00A55B09">
        <w:rPr>
          <w:rFonts w:eastAsiaTheme="majorEastAsia"/>
        </w:rPr>
        <w:t xml:space="preserve"> serveur</w:t>
      </w:r>
      <w:r w:rsidR="00804F20" w:rsidRPr="00A55B09">
        <w:rPr>
          <w:rFonts w:eastAsiaTheme="majorEastAsia"/>
        </w:rPr>
        <w:t xml:space="preserve"> « suite jeton »</w:t>
      </w:r>
      <w:r w:rsidRPr="00A55B09">
        <w:rPr>
          <w:rFonts w:eastAsiaTheme="majorEastAsia"/>
        </w:rPr>
        <w:t xml:space="preserve">, le service est rendu sur celui qui reste actif. </w:t>
      </w:r>
    </w:p>
    <w:p w14:paraId="0C24E11B" w14:textId="77777777" w:rsidR="00824D00" w:rsidRDefault="00F03AC2" w:rsidP="00F03AC2">
      <w:pPr>
        <w:rPr>
          <w:rFonts w:eastAsiaTheme="majorEastAsia"/>
        </w:rPr>
      </w:pPr>
      <w:r w:rsidRPr="00A55B09">
        <w:rPr>
          <w:rFonts w:eastAsiaTheme="majorEastAsia"/>
        </w:rPr>
        <w:t xml:space="preserve">Les </w:t>
      </w:r>
      <w:r w:rsidR="00804F20" w:rsidRPr="00A55B09">
        <w:rPr>
          <w:rFonts w:eastAsiaTheme="majorEastAsia"/>
        </w:rPr>
        <w:t xml:space="preserve">utilisateurs </w:t>
      </w:r>
      <w:r w:rsidRPr="00A55B09">
        <w:rPr>
          <w:rFonts w:eastAsiaTheme="majorEastAsia"/>
        </w:rPr>
        <w:t xml:space="preserve">qui étaient connectés à la suite jeton </w:t>
      </w:r>
      <w:r w:rsidR="00AB3729" w:rsidRPr="00A55B09">
        <w:rPr>
          <w:rFonts w:eastAsiaTheme="majorEastAsia"/>
        </w:rPr>
        <w:t xml:space="preserve">relancées perdront leur « session », </w:t>
      </w:r>
      <w:r w:rsidR="00804F20" w:rsidRPr="00A55B09">
        <w:rPr>
          <w:rFonts w:eastAsiaTheme="majorEastAsia"/>
        </w:rPr>
        <w:t>ils</w:t>
      </w:r>
      <w:r w:rsidR="00AB3729" w:rsidRPr="00A55B09">
        <w:rPr>
          <w:rFonts w:eastAsiaTheme="majorEastAsia"/>
        </w:rPr>
        <w:t xml:space="preserve"> devront </w:t>
      </w:r>
      <w:r w:rsidR="00804F20" w:rsidRPr="00A55B09">
        <w:rPr>
          <w:rFonts w:eastAsiaTheme="majorEastAsia"/>
        </w:rPr>
        <w:t xml:space="preserve">alors </w:t>
      </w:r>
      <w:r w:rsidR="00AB3729" w:rsidRPr="00A55B09">
        <w:rPr>
          <w:rFonts w:eastAsiaTheme="majorEastAsia"/>
        </w:rPr>
        <w:t xml:space="preserve">se reconnecter à l’application SICOR-MAREL. </w:t>
      </w:r>
    </w:p>
    <w:p w14:paraId="4E979104" w14:textId="2B7A4139" w:rsidR="00023E97" w:rsidRPr="00A55B09" w:rsidRDefault="00AB3729" w:rsidP="00F03AC2">
      <w:pPr>
        <w:rPr>
          <w:rFonts w:eastAsiaTheme="majorEastAsia"/>
        </w:rPr>
      </w:pPr>
      <w:r w:rsidRPr="00A55B09">
        <w:rPr>
          <w:rFonts w:eastAsiaTheme="majorEastAsia"/>
        </w:rPr>
        <w:t>Les utilisateurs connectés sur la suite jeton non relancées ne seront pas impactés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8274C2" w14:textId="45FAD9DA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connecter au serveur </w:t>
      </w:r>
      <w:r w:rsidR="00992B17" w:rsidRPr="00FE3D87">
        <w:rPr>
          <w:rFonts w:asciiTheme="minorHAnsi" w:hAnsiTheme="minorHAnsi" w:cstheme="minorHAnsi"/>
          <w:color w:val="000000"/>
        </w:rPr>
        <w:t>préciser dans la demande (cf  Poin</w:t>
      </w:r>
      <w:r w:rsidR="00A74FBA" w:rsidRPr="00FE3D87">
        <w:rPr>
          <w:rFonts w:asciiTheme="minorHAnsi" w:hAnsiTheme="minorHAnsi" w:cstheme="minorHAnsi"/>
          <w:color w:val="000000"/>
        </w:rPr>
        <w:t xml:space="preserve">t </w:t>
      </w:r>
      <w:r w:rsidR="00992B17" w:rsidRPr="00FE3D87">
        <w:rPr>
          <w:rFonts w:asciiTheme="minorHAnsi" w:hAnsiTheme="minorHAnsi" w:cstheme="minorHAnsi"/>
          <w:color w:val="000000"/>
        </w:rPr>
        <w:t xml:space="preserve">2) </w:t>
      </w:r>
      <w:r w:rsidR="007F3231" w:rsidRPr="00FE3D87">
        <w:rPr>
          <w:rFonts w:asciiTheme="minorHAnsi" w:hAnsiTheme="minorHAnsi" w:cstheme="minorHAnsi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en SSH avec le compte "</w:t>
      </w:r>
      <w:r w:rsidRPr="00FE3D87"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  <w:r w:rsidRPr="00FE3D87">
        <w:rPr>
          <w:rFonts w:asciiTheme="minorHAnsi" w:hAnsiTheme="minorHAnsi" w:cstheme="minorHAnsi"/>
          <w:color w:val="FF0000"/>
        </w:rPr>
        <w:t xml:space="preserve"> (Via le </w:t>
      </w:r>
      <w:r w:rsidRPr="00FE3D87">
        <w:rPr>
          <w:rFonts w:asciiTheme="minorHAnsi" w:hAnsiTheme="minorHAnsi" w:cstheme="minorHAnsi"/>
          <w:b/>
          <w:bCs/>
          <w:color w:val="FF0000"/>
        </w:rPr>
        <w:t>bastion</w:t>
      </w:r>
      <w:r w:rsidRPr="00FE3D87">
        <w:rPr>
          <w:rFonts w:asciiTheme="minorHAnsi" w:hAnsiTheme="minorHAnsi" w:cstheme="minorHAnsi"/>
          <w:color w:val="FF0000"/>
        </w:rPr>
        <w:t xml:space="preserve">) </w:t>
      </w:r>
      <w:r w:rsidRPr="00FE3D87">
        <w:rPr>
          <w:rFonts w:asciiTheme="minorHAnsi" w:hAnsiTheme="minorHAnsi" w:cstheme="minorHAnsi"/>
          <w:color w:val="000000"/>
        </w:rPr>
        <w:t xml:space="preserve"> </w:t>
      </w:r>
    </w:p>
    <w:p w14:paraId="55C5F63D" w14:textId="77777777" w:rsidR="005F312D" w:rsidRPr="00FE3D87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684721B" w14:textId="3FC4B9AA" w:rsidR="005F312D" w:rsidRPr="00FE3D87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 w:rsidRPr="00FE3D87">
        <w:rPr>
          <w:rFonts w:asciiTheme="minorHAnsi" w:hAnsiTheme="minorHAnsi" w:cstheme="minorHAnsi"/>
          <w:color w:val="000000"/>
        </w:rPr>
        <w:t xml:space="preserve">Avant de rebooter, vérifier qu'il n'y a pas un </w:t>
      </w:r>
      <w:r w:rsidR="00565FA7" w:rsidRPr="00FE3D87">
        <w:rPr>
          <w:rFonts w:asciiTheme="minorHAnsi" w:hAnsiTheme="minorHAnsi" w:cstheme="minorHAnsi"/>
          <w:color w:val="000000"/>
        </w:rPr>
        <w:t>Filesystem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="000D2A4B" w:rsidRPr="00FE3D87">
        <w:rPr>
          <w:rFonts w:asciiTheme="minorHAnsi" w:hAnsiTheme="minorHAnsi" w:cstheme="minorHAnsi"/>
          <w:color w:val="000000"/>
        </w:rPr>
        <w:t>« </w:t>
      </w:r>
      <w:r w:rsidRPr="00FE3D87">
        <w:rPr>
          <w:rFonts w:asciiTheme="minorHAnsi" w:hAnsiTheme="minorHAnsi" w:cstheme="minorHAnsi"/>
          <w:color w:val="000000"/>
        </w:rPr>
        <w:t>full</w:t>
      </w:r>
      <w:r w:rsidR="000D2A4B" w:rsidRPr="00FE3D87">
        <w:rPr>
          <w:rFonts w:asciiTheme="minorHAnsi" w:hAnsiTheme="minorHAnsi" w:cstheme="minorHAnsi"/>
          <w:color w:val="000000"/>
        </w:rPr>
        <w:t> »</w:t>
      </w:r>
      <w:r w:rsidRPr="00FE3D87">
        <w:rPr>
          <w:rFonts w:asciiTheme="minorHAnsi" w:hAnsiTheme="minorHAnsi" w:cstheme="minorHAnsi"/>
          <w:color w:val="000000"/>
        </w:rPr>
        <w:t xml:space="preserve"> sur le serveur en tapant : </w:t>
      </w:r>
    </w:p>
    <w:p w14:paraId="421A3785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02D0CEA0" w14:textId="77777777" w:rsidR="005F312D" w:rsidRPr="00F5365E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F5365E">
        <w:rPr>
          <w:rFonts w:ascii="Courier New" w:hAnsi="Courier New" w:cs="Courier New"/>
          <w:color w:val="0000FF"/>
        </w:rPr>
        <w:t>df -m</w:t>
      </w:r>
    </w:p>
    <w:p w14:paraId="1F93736B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Helv" w:hAnsi="Helv" w:cs="Helv"/>
          <w:color w:val="000000"/>
        </w:rPr>
        <w:tab/>
      </w:r>
    </w:p>
    <w:p w14:paraId="76BF988D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55B09">
        <w:rPr>
          <w:rFonts w:asciiTheme="minorHAnsi" w:hAnsiTheme="minorHAnsi" w:cstheme="minorHAnsi"/>
          <w:color w:val="000000"/>
        </w:rPr>
        <w:tab/>
        <w:t>--&gt; Il ne doit y avoir aucune ligne avec un FS à 100% dans la colonne "Use%".</w:t>
      </w:r>
    </w:p>
    <w:p w14:paraId="2F4C5169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A55B09">
        <w:rPr>
          <w:rFonts w:asciiTheme="minorHAnsi" w:hAnsiTheme="minorHAnsi" w:cstheme="minorHAnsi"/>
          <w:color w:val="000000"/>
        </w:rPr>
        <w:tab/>
        <w:t>--&gt; Si un FS est à 100% utilisé, il faut le faire augmenter par des commandes standard Linux avant de rebooter.</w:t>
      </w:r>
    </w:p>
    <w:p w14:paraId="1DDBEA1C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8B0FA28" w14:textId="77777777" w:rsidR="005F312D" w:rsidRPr="00744E97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>Rebooter le serveur en tapant :</w:t>
      </w:r>
      <w:r>
        <w:rPr>
          <w:rFonts w:ascii="Helv" w:hAnsi="Helv" w:cs="Helv"/>
          <w:color w:val="000000"/>
        </w:rPr>
        <w:t xml:space="preserve"> </w:t>
      </w:r>
      <w:r w:rsidRPr="00744E97">
        <w:rPr>
          <w:rFonts w:ascii="Courier New" w:hAnsi="Courier New" w:cs="Courier New"/>
          <w:color w:val="0000FF"/>
        </w:rPr>
        <w:t>shutdown -r now</w:t>
      </w:r>
    </w:p>
    <w:p w14:paraId="4C8A2734" w14:textId="587A0E0D" w:rsidR="005F312D" w:rsidRPr="00FE1C4D" w:rsidRDefault="005F312D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="Helv" w:hAnsi="Helv" w:cs="Helv"/>
          <w:color w:val="000000"/>
        </w:rPr>
        <w:tab/>
      </w:r>
    </w:p>
    <w:p w14:paraId="6B0ED3EC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 xml:space="preserve">Après le reboot, se reconnecter en 'root' puis vérifier que le serveur de jeton est bien à l'heure actuelle via la commande : </w:t>
      </w:r>
    </w:p>
    <w:p w14:paraId="32E5035D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6BEDFBA" w14:textId="36AF8909" w:rsidR="005F312D" w:rsidRPr="00AD7455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AD7455">
        <w:rPr>
          <w:rFonts w:ascii="Courier New" w:hAnsi="Courier New" w:cs="Courier New"/>
          <w:color w:val="0000FF"/>
        </w:rPr>
        <w:t>date</w:t>
      </w:r>
    </w:p>
    <w:p w14:paraId="3399AD5A" w14:textId="77777777" w:rsidR="005F312D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299C13D0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="Helv" w:hAnsi="Helv" w:cs="Helv"/>
          <w:color w:val="FF0000"/>
          <w:sz w:val="18"/>
          <w:szCs w:val="18"/>
        </w:rPr>
        <w:tab/>
      </w:r>
      <w:r w:rsidRPr="00A55B09">
        <w:rPr>
          <w:rFonts w:asciiTheme="minorHAnsi" w:hAnsiTheme="minorHAnsi" w:cstheme="minorHAnsi"/>
          <w:color w:val="FF0000"/>
          <w:sz w:val="18"/>
          <w:szCs w:val="18"/>
        </w:rPr>
        <w:t>==&gt; Si le serveur n'est pas à la bonne heure, alors lancer la commande ci-dessous (en effet, pour un serveur de jeton l'heure est majeure !):</w:t>
      </w:r>
    </w:p>
    <w:p w14:paraId="63B0DC4A" w14:textId="77777777" w:rsidR="005F312D" w:rsidRPr="00511E81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511E81">
        <w:rPr>
          <w:rFonts w:ascii="Courier New" w:hAnsi="Courier New" w:cs="Courier New"/>
          <w:color w:val="0000FF"/>
        </w:rPr>
        <w:t>/etc/init.d/ntp restart</w:t>
      </w:r>
    </w:p>
    <w:p w14:paraId="12FFF8E6" w14:textId="77777777" w:rsidR="005F312D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</w:rPr>
      </w:pPr>
    </w:p>
    <w:p w14:paraId="0A2DDF75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>Vérifier que le service 'CAS' est bien démarré :</w:t>
      </w:r>
    </w:p>
    <w:p w14:paraId="1CE24EF1" w14:textId="77777777" w:rsidR="005F312D" w:rsidRPr="00511E81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0FB394F" w14:textId="77777777" w:rsidR="005F312D" w:rsidRPr="00511E81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511E81">
        <w:rPr>
          <w:rFonts w:ascii="Courier New" w:hAnsi="Courier New" w:cs="Courier New"/>
          <w:color w:val="0000FF"/>
        </w:rPr>
        <w:tab/>
        <w:t>/etc/init.d/cas-server status</w:t>
      </w:r>
    </w:p>
    <w:p w14:paraId="30D269A9" w14:textId="77777777" w:rsidR="005F312D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</w:rPr>
      </w:pPr>
    </w:p>
    <w:p w14:paraId="132C49B2" w14:textId="77777777" w:rsidR="005F312D" w:rsidRPr="00511E81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Courier New" w:hAnsi="Courier New" w:cs="Courier New"/>
          <w:color w:val="000000"/>
        </w:rPr>
        <w:tab/>
      </w:r>
      <w:r w:rsidRPr="00511E81">
        <w:rPr>
          <w:rFonts w:asciiTheme="minorHAnsi" w:hAnsiTheme="minorHAnsi" w:cstheme="minorHAnsi"/>
          <w:color w:val="000000"/>
        </w:rPr>
        <w:t>Le message "</w:t>
      </w:r>
      <w:r w:rsidRPr="00511E81">
        <w:rPr>
          <w:rFonts w:asciiTheme="minorHAnsi" w:hAnsiTheme="minorHAnsi" w:cstheme="minorHAnsi"/>
          <w:i/>
          <w:iCs/>
          <w:color w:val="000000"/>
        </w:rPr>
        <w:t>cas-server is running...</w:t>
      </w:r>
      <w:r w:rsidRPr="00511E81">
        <w:rPr>
          <w:rFonts w:asciiTheme="minorHAnsi" w:hAnsiTheme="minorHAnsi" w:cstheme="minorHAnsi"/>
          <w:color w:val="000000"/>
        </w:rPr>
        <w:t>" doit apparait.</w:t>
      </w:r>
    </w:p>
    <w:p w14:paraId="2513E837" w14:textId="77777777" w:rsidR="005F312D" w:rsidRPr="00511E81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511E81">
        <w:rPr>
          <w:rFonts w:asciiTheme="minorHAnsi" w:hAnsiTheme="minorHAnsi" w:cstheme="minorHAnsi"/>
          <w:color w:val="000000"/>
        </w:rPr>
        <w:tab/>
      </w:r>
      <w:r w:rsidRPr="00511E81">
        <w:rPr>
          <w:rFonts w:asciiTheme="minorHAnsi" w:hAnsiTheme="minorHAnsi" w:cstheme="minorHAnsi"/>
          <w:b/>
          <w:bCs/>
          <w:color w:val="000000"/>
        </w:rPr>
        <w:t>Si le service 'cas' n'est pas démarré</w:t>
      </w:r>
      <w:r w:rsidRPr="00511E81">
        <w:rPr>
          <w:rFonts w:asciiTheme="minorHAnsi" w:hAnsiTheme="minorHAnsi" w:cstheme="minorHAnsi"/>
          <w:color w:val="000000"/>
        </w:rPr>
        <w:t>, alors le lancer via les commandes ci-dessous :</w:t>
      </w:r>
    </w:p>
    <w:p w14:paraId="07C04274" w14:textId="77777777" w:rsidR="005F312D" w:rsidRPr="00511E81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75C1FFA7" w14:textId="77777777" w:rsidR="005F312D" w:rsidRPr="006D3DFE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511E81">
        <w:rPr>
          <w:rFonts w:ascii="Courier New" w:hAnsi="Courier New" w:cs="Courier New"/>
          <w:color w:val="0000FF"/>
        </w:rPr>
        <w:tab/>
      </w:r>
      <w:r w:rsidRPr="006D3DFE">
        <w:rPr>
          <w:rFonts w:ascii="Courier New" w:hAnsi="Courier New" w:cs="Courier New"/>
          <w:color w:val="0000FF"/>
        </w:rPr>
        <w:t>/etc/init.d/cas-server stop</w:t>
      </w:r>
    </w:p>
    <w:p w14:paraId="2E79AD9E" w14:textId="77777777" w:rsidR="005F312D" w:rsidRPr="006D3DFE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6D3DFE">
        <w:rPr>
          <w:rFonts w:ascii="Courier New" w:hAnsi="Courier New" w:cs="Courier New"/>
          <w:color w:val="0000FF"/>
        </w:rPr>
        <w:tab/>
        <w:t>/etc/init.d/cas-server start</w:t>
      </w:r>
    </w:p>
    <w:p w14:paraId="0D065B4C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</w:p>
    <w:p w14:paraId="47E91E5E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6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>Vérifier le bon fonctionnement du service "JetonV3" en tapant la commande ci-dessous :</w:t>
      </w:r>
    </w:p>
    <w:p w14:paraId="553ED8FC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7171768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/opt/supervision/bin/statusTomcat.sh 9 3</w:t>
      </w:r>
    </w:p>
    <w:p w14:paraId="7BE9E524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lang w:val="en-US"/>
        </w:rPr>
      </w:pPr>
    </w:p>
    <w:p w14:paraId="570899A7" w14:textId="77777777" w:rsidR="005F312D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252D14">
        <w:rPr>
          <w:rFonts w:ascii="Courier New" w:hAnsi="Courier New" w:cs="Courier New"/>
          <w:color w:val="000000"/>
          <w:lang w:val="en-US"/>
        </w:rPr>
        <w:tab/>
      </w:r>
      <w:r>
        <w:rPr>
          <w:rFonts w:ascii="Helv" w:hAnsi="Helv" w:cs="Helv"/>
          <w:color w:val="000000"/>
        </w:rPr>
        <w:t xml:space="preserve">La ligne </w:t>
      </w:r>
      <w:r>
        <w:rPr>
          <w:rFonts w:ascii="Courier New" w:hAnsi="Courier New" w:cs="Courier New"/>
          <w:color w:val="000000"/>
        </w:rPr>
        <w:t xml:space="preserve">"cas service is available" </w:t>
      </w:r>
      <w:r>
        <w:rPr>
          <w:rFonts w:ascii="Helv" w:hAnsi="Helv" w:cs="Helv"/>
          <w:color w:val="000000"/>
        </w:rPr>
        <w:t>doit apparait.</w:t>
      </w:r>
    </w:p>
    <w:p w14:paraId="7FFB7401" w14:textId="77777777" w:rsidR="005F312D" w:rsidRPr="00A55B09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C9E507C" w14:textId="77777777" w:rsidR="005F312D" w:rsidRPr="00A55B09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7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55B09">
        <w:rPr>
          <w:rFonts w:asciiTheme="minorHAnsi" w:hAnsiTheme="minorHAnsi" w:cstheme="minorHAnsi"/>
          <w:color w:val="000000"/>
        </w:rPr>
        <w:t>Vérifier que le service 'JetonV3' est bien démarré :</w:t>
      </w:r>
    </w:p>
    <w:p w14:paraId="10828449" w14:textId="77777777" w:rsidR="005F312D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7A1992E6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/etc/init.d/httpd-jetonv3 status</w:t>
      </w:r>
    </w:p>
    <w:p w14:paraId="42256C1A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lang w:val="en-US"/>
        </w:rPr>
      </w:pPr>
    </w:p>
    <w:p w14:paraId="30B106AD" w14:textId="77777777" w:rsidR="005F312D" w:rsidRPr="00C83729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D14">
        <w:rPr>
          <w:rFonts w:ascii="Courier New" w:hAnsi="Courier New" w:cs="Courier New"/>
          <w:color w:val="000000"/>
          <w:lang w:val="en-US"/>
        </w:rPr>
        <w:tab/>
      </w:r>
      <w:r w:rsidRPr="00C83729">
        <w:rPr>
          <w:rFonts w:asciiTheme="minorHAnsi" w:hAnsiTheme="minorHAnsi" w:cstheme="minorHAnsi"/>
          <w:color w:val="000000"/>
        </w:rPr>
        <w:t>Le message "</w:t>
      </w:r>
      <w:r w:rsidRPr="00C83729">
        <w:rPr>
          <w:rFonts w:asciiTheme="minorHAnsi" w:hAnsiTheme="minorHAnsi" w:cstheme="minorHAnsi"/>
          <w:i/>
          <w:iCs/>
          <w:color w:val="000000"/>
        </w:rPr>
        <w:t>V3 token is running</w:t>
      </w:r>
      <w:r w:rsidRPr="00C83729">
        <w:rPr>
          <w:rFonts w:asciiTheme="minorHAnsi" w:hAnsiTheme="minorHAnsi" w:cstheme="minorHAnsi"/>
          <w:color w:val="000000"/>
        </w:rPr>
        <w:t>" doit apparait.</w:t>
      </w:r>
    </w:p>
    <w:p w14:paraId="1259DD89" w14:textId="77777777" w:rsidR="005F312D" w:rsidRPr="00C83729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83729">
        <w:rPr>
          <w:rFonts w:asciiTheme="minorHAnsi" w:hAnsiTheme="minorHAnsi" w:cstheme="minorHAnsi"/>
          <w:color w:val="000000"/>
        </w:rPr>
        <w:tab/>
      </w:r>
      <w:r w:rsidRPr="00C83729">
        <w:rPr>
          <w:rFonts w:asciiTheme="minorHAnsi" w:hAnsiTheme="minorHAnsi" w:cstheme="minorHAnsi"/>
          <w:b/>
          <w:bCs/>
          <w:color w:val="000000"/>
        </w:rPr>
        <w:t xml:space="preserve">Si le service 'JetonV3' n'est pas démarré, alors </w:t>
      </w:r>
      <w:r w:rsidRPr="00C83729">
        <w:rPr>
          <w:rFonts w:asciiTheme="minorHAnsi" w:hAnsiTheme="minorHAnsi" w:cstheme="minorHAnsi"/>
          <w:color w:val="000000"/>
        </w:rPr>
        <w:t>le lancer via les commandes ci-dessous :</w:t>
      </w:r>
    </w:p>
    <w:p w14:paraId="1C949D93" w14:textId="77777777" w:rsidR="005F312D" w:rsidRPr="00C83729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C6DCADA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C83729">
        <w:rPr>
          <w:rFonts w:ascii="Courier New" w:hAnsi="Courier New" w:cs="Courier New"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/etc/init.d/httpd-jetonv3 stop</w:t>
      </w:r>
    </w:p>
    <w:p w14:paraId="6B0BB461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 w:rsidRPr="00252D14">
        <w:rPr>
          <w:rFonts w:ascii="Courier New" w:hAnsi="Courier New" w:cs="Courier New"/>
          <w:color w:val="0000FF"/>
          <w:lang w:val="en-US"/>
        </w:rPr>
        <w:tab/>
        <w:t>/etc/init.d/httpd-jetonv3 start</w:t>
      </w:r>
    </w:p>
    <w:p w14:paraId="3B13ED5E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lang w:val="en-US"/>
        </w:rPr>
      </w:pPr>
      <w:r w:rsidRPr="00252D14">
        <w:rPr>
          <w:rFonts w:ascii="Helv" w:hAnsi="Helv" w:cs="Helv"/>
          <w:color w:val="000000"/>
          <w:lang w:val="en-US"/>
        </w:rPr>
        <w:tab/>
      </w:r>
      <w:r w:rsidRPr="00252D14">
        <w:rPr>
          <w:rFonts w:ascii="Helv" w:hAnsi="Helv" w:cs="Helv"/>
          <w:color w:val="000000"/>
          <w:lang w:val="en-US"/>
        </w:rPr>
        <w:tab/>
      </w:r>
    </w:p>
    <w:p w14:paraId="0685FA01" w14:textId="77777777" w:rsidR="005F312D" w:rsidRDefault="005F312D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="Helv" w:hAnsi="Helv" w:cs="Helv"/>
          <w:b/>
          <w:bCs/>
          <w:color w:val="000000"/>
          <w:sz w:val="24"/>
          <w:szCs w:val="24"/>
        </w:rPr>
        <w:t>8.</w:t>
      </w:r>
      <w:r>
        <w:rPr>
          <w:rFonts w:ascii="Helv" w:hAnsi="Helv" w:cs="Helv"/>
          <w:b/>
          <w:bCs/>
          <w:color w:val="000000"/>
        </w:rPr>
        <w:t xml:space="preserve"> </w:t>
      </w:r>
      <w:r>
        <w:rPr>
          <w:rFonts w:ascii="Helv" w:hAnsi="Helv" w:cs="Helv"/>
          <w:color w:val="000000"/>
        </w:rPr>
        <w:t>Vérifier le bon fonctionnement du service "JetonV3" en tapant la commande ci-dessous :</w:t>
      </w:r>
    </w:p>
    <w:p w14:paraId="5CD4BD72" w14:textId="77777777" w:rsidR="005F312D" w:rsidRDefault="005F312D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6874AA62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wget -O - "</w:t>
      </w:r>
      <w:hyperlink r:id="rId8" w:history="1">
        <w:r w:rsidRPr="00252D14">
          <w:rPr>
            <w:rFonts w:ascii="Courier New" w:hAnsi="Courier New" w:cs="Courier New"/>
            <w:color w:val="0000FF"/>
            <w:lang w:val="en-US"/>
          </w:rPr>
          <w:t>http://localhost/cgi-bin/servicesStatus/tokenV3</w:t>
        </w:r>
      </w:hyperlink>
      <w:r w:rsidRPr="00252D14">
        <w:rPr>
          <w:rFonts w:ascii="Courier New" w:hAnsi="Courier New" w:cs="Courier New"/>
          <w:color w:val="0000FF"/>
          <w:lang w:val="en-US"/>
        </w:rPr>
        <w:t>"</w:t>
      </w:r>
    </w:p>
    <w:p w14:paraId="5EB967FD" w14:textId="77777777" w:rsidR="005F312D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lang w:val="en-US"/>
        </w:rPr>
      </w:pPr>
    </w:p>
    <w:p w14:paraId="3B90C197" w14:textId="691039CB" w:rsidR="003359F4" w:rsidRPr="00252D14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252D14">
        <w:rPr>
          <w:rFonts w:ascii="Courier New" w:hAnsi="Courier New" w:cs="Courier New"/>
          <w:color w:val="000000"/>
          <w:lang w:val="en-US"/>
        </w:rPr>
        <w:tab/>
      </w:r>
      <w:r w:rsidRPr="00252D14">
        <w:rPr>
          <w:rFonts w:asciiTheme="minorHAnsi" w:hAnsiTheme="minorHAnsi" w:cstheme="minorHAnsi"/>
          <w:color w:val="000000"/>
          <w:lang w:val="en-US"/>
        </w:rPr>
        <w:t>Le message</w:t>
      </w:r>
      <w:r w:rsidR="003359F4" w:rsidRPr="00252D14">
        <w:rPr>
          <w:rFonts w:asciiTheme="minorHAnsi" w:hAnsiTheme="minorHAnsi" w:cstheme="minorHAnsi"/>
          <w:color w:val="000000"/>
          <w:lang w:val="en-US"/>
        </w:rPr>
        <w:t xml:space="preserve"> : </w:t>
      </w:r>
      <w:r w:rsidRPr="00252D14">
        <w:rPr>
          <w:rFonts w:ascii="Courier New" w:hAnsi="Courier New" w:cs="Courier New"/>
          <w:color w:val="000000"/>
          <w:sz w:val="18"/>
          <w:szCs w:val="18"/>
          <w:lang w:val="en-US"/>
        </w:rPr>
        <w:t>"</w:t>
      </w:r>
      <w:r w:rsidRPr="00252D14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&lt;result&gt;&lt;test name="</w:t>
      </w:r>
      <w:r w:rsidRPr="00252D14">
        <w:rPr>
          <w:rFonts w:ascii="Courier New" w:hAnsi="Courier New" w:cs="Courier New"/>
          <w:i/>
          <w:iCs/>
          <w:color w:val="008000"/>
          <w:sz w:val="18"/>
          <w:szCs w:val="18"/>
          <w:lang w:val="en-US"/>
        </w:rPr>
        <w:t>Token v3-Service state</w:t>
      </w:r>
      <w:r w:rsidRPr="00252D14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"&gt;</w:t>
      </w:r>
      <w:r w:rsidRPr="00252D14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  <w:lang w:val="en-US"/>
        </w:rPr>
        <w:t xml:space="preserve"> &lt;status&gt;0&lt;/status&gt;</w:t>
      </w:r>
      <w:r w:rsidRPr="00252D14">
        <w:rPr>
          <w:rFonts w:ascii="Courier New" w:hAnsi="Courier New" w:cs="Courier New"/>
          <w:b/>
          <w:bCs/>
          <w:i/>
          <w:iCs/>
          <w:color w:val="000000"/>
          <w:sz w:val="18"/>
          <w:szCs w:val="18"/>
          <w:lang w:val="en-US"/>
        </w:rPr>
        <w:t xml:space="preserve"> </w:t>
      </w:r>
      <w:r w:rsidRPr="00252D14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&lt;/test&gt;</w:t>
      </w:r>
      <w:r w:rsidRPr="00252D14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" </w:t>
      </w:r>
    </w:p>
    <w:p w14:paraId="09D72E74" w14:textId="2E8602FA" w:rsidR="005F312D" w:rsidRDefault="003359F4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  <w:r w:rsidRPr="00252D14">
        <w:rPr>
          <w:rFonts w:asciiTheme="minorHAnsi" w:hAnsiTheme="minorHAnsi" w:cstheme="minorHAnsi"/>
          <w:color w:val="000000"/>
          <w:lang w:val="en-US"/>
        </w:rPr>
        <w:tab/>
      </w:r>
      <w:r w:rsidR="005F312D" w:rsidRPr="00C83729">
        <w:rPr>
          <w:rFonts w:asciiTheme="minorHAnsi" w:hAnsiTheme="minorHAnsi" w:cstheme="minorHAnsi"/>
          <w:color w:val="000000"/>
        </w:rPr>
        <w:t>doit apparait (le status DOIT être à 0 !).</w:t>
      </w:r>
    </w:p>
    <w:p w14:paraId="762BB48A" w14:textId="2254D788" w:rsidR="00562912" w:rsidRDefault="00562912" w:rsidP="00FD0255">
      <w:pPr>
        <w:rPr>
          <w:rFonts w:eastAsiaTheme="majorEastAsia"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3A5CB65F" w14:textId="77777777" w:rsidR="00416C92" w:rsidRPr="00FE3D87" w:rsidRDefault="00416C92" w:rsidP="00416C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>Se connecter au serveur préciser dans la demande (cf  Point 2)  en SSH avec le compte "</w:t>
      </w:r>
      <w:r w:rsidRPr="00FE3D87"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  <w:r w:rsidRPr="00FE3D87">
        <w:rPr>
          <w:rFonts w:asciiTheme="minorHAnsi" w:hAnsiTheme="minorHAnsi" w:cstheme="minorHAnsi"/>
          <w:color w:val="FF0000"/>
        </w:rPr>
        <w:t xml:space="preserve"> (Via le </w:t>
      </w:r>
      <w:r w:rsidRPr="00FE3D87">
        <w:rPr>
          <w:rFonts w:asciiTheme="minorHAnsi" w:hAnsiTheme="minorHAnsi" w:cstheme="minorHAnsi"/>
          <w:b/>
          <w:bCs/>
          <w:color w:val="FF0000"/>
        </w:rPr>
        <w:t>bastion</w:t>
      </w:r>
      <w:r w:rsidRPr="00FE3D87">
        <w:rPr>
          <w:rFonts w:asciiTheme="minorHAnsi" w:hAnsiTheme="minorHAnsi" w:cstheme="minorHAnsi"/>
          <w:color w:val="FF0000"/>
        </w:rPr>
        <w:t xml:space="preserve">) </w:t>
      </w:r>
      <w:r w:rsidRPr="00FE3D87">
        <w:rPr>
          <w:rFonts w:asciiTheme="minorHAnsi" w:hAnsiTheme="minorHAnsi" w:cstheme="minorHAnsi"/>
          <w:color w:val="000000"/>
        </w:rPr>
        <w:t xml:space="preserve"> </w:t>
      </w:r>
    </w:p>
    <w:p w14:paraId="05842A70" w14:textId="77777777" w:rsidR="00416C92" w:rsidRDefault="00416C92" w:rsidP="00274C3F">
      <w:pPr>
        <w:rPr>
          <w:rFonts w:eastAsiaTheme="majorEastAsia"/>
        </w:rPr>
      </w:pPr>
    </w:p>
    <w:p w14:paraId="7E9A4118" w14:textId="07C5D93A" w:rsidR="00361D46" w:rsidRPr="00A55B09" w:rsidRDefault="00416C92" w:rsidP="00361D4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61D46" w:rsidRPr="00A55B09">
        <w:rPr>
          <w:rFonts w:asciiTheme="minorHAnsi" w:hAnsiTheme="minorHAnsi" w:cstheme="minorHAnsi"/>
          <w:color w:val="000000"/>
        </w:rPr>
        <w:t>Vérifier le bon fonctionnement du service "JetonV3" en tapant la commande ci-dessous :</w:t>
      </w:r>
    </w:p>
    <w:p w14:paraId="7EC0347E" w14:textId="77777777" w:rsidR="00361D46" w:rsidRPr="00A55B09" w:rsidRDefault="00361D46" w:rsidP="00361D4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EAAD2DD" w14:textId="77777777" w:rsidR="00361D46" w:rsidRPr="00252D14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/opt/supervision/bin/statusTomcat.sh 9 3</w:t>
      </w:r>
    </w:p>
    <w:p w14:paraId="6A684352" w14:textId="77777777" w:rsidR="00361D46" w:rsidRPr="00252D14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lang w:val="en-US"/>
        </w:rPr>
      </w:pPr>
    </w:p>
    <w:p w14:paraId="3CEB953A" w14:textId="77777777" w:rsidR="00361D46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252D14">
        <w:rPr>
          <w:rFonts w:ascii="Courier New" w:hAnsi="Courier New" w:cs="Courier New"/>
          <w:color w:val="000000"/>
          <w:lang w:val="en-US"/>
        </w:rPr>
        <w:tab/>
      </w:r>
      <w:r>
        <w:rPr>
          <w:rFonts w:ascii="Helv" w:hAnsi="Helv" w:cs="Helv"/>
          <w:color w:val="000000"/>
        </w:rPr>
        <w:t xml:space="preserve">La ligne </w:t>
      </w:r>
      <w:r>
        <w:rPr>
          <w:rFonts w:ascii="Courier New" w:hAnsi="Courier New" w:cs="Courier New"/>
          <w:color w:val="000000"/>
        </w:rPr>
        <w:t xml:space="preserve">"cas service is available" </w:t>
      </w:r>
      <w:r>
        <w:rPr>
          <w:rFonts w:ascii="Helv" w:hAnsi="Helv" w:cs="Helv"/>
          <w:color w:val="000000"/>
        </w:rPr>
        <w:t>doit apparait.</w:t>
      </w:r>
    </w:p>
    <w:p w14:paraId="34C8B640" w14:textId="77777777" w:rsidR="00361D46" w:rsidRPr="00A55B09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3048979" w14:textId="2F76F69D" w:rsidR="00361D46" w:rsidRPr="00A55B09" w:rsidRDefault="00416C92" w:rsidP="00361D4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3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61D46" w:rsidRPr="00A55B09">
        <w:rPr>
          <w:rFonts w:asciiTheme="minorHAnsi" w:hAnsiTheme="minorHAnsi" w:cstheme="minorHAnsi"/>
          <w:color w:val="000000"/>
        </w:rPr>
        <w:t>Vérifier que le service 'JetonV3' est bien démarré :</w:t>
      </w:r>
    </w:p>
    <w:p w14:paraId="301AA0BA" w14:textId="77777777" w:rsidR="00361D46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0894DB23" w14:textId="77777777" w:rsidR="00361D46" w:rsidRPr="00252D14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/etc/init.d/httpd-jetonv3 status</w:t>
      </w:r>
    </w:p>
    <w:p w14:paraId="51A77FD7" w14:textId="77777777" w:rsidR="00361D46" w:rsidRPr="00252D14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lang w:val="en-US"/>
        </w:rPr>
      </w:pPr>
    </w:p>
    <w:p w14:paraId="21E048CD" w14:textId="77777777" w:rsidR="00361D46" w:rsidRPr="00C83729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252D14">
        <w:rPr>
          <w:rFonts w:ascii="Courier New" w:hAnsi="Courier New" w:cs="Courier New"/>
          <w:color w:val="000000"/>
          <w:lang w:val="en-US"/>
        </w:rPr>
        <w:tab/>
      </w:r>
      <w:r w:rsidRPr="00C83729">
        <w:rPr>
          <w:rFonts w:asciiTheme="minorHAnsi" w:hAnsiTheme="minorHAnsi" w:cstheme="minorHAnsi"/>
          <w:color w:val="000000"/>
        </w:rPr>
        <w:t>Le message "</w:t>
      </w:r>
      <w:r w:rsidRPr="00C83729">
        <w:rPr>
          <w:rFonts w:asciiTheme="minorHAnsi" w:hAnsiTheme="minorHAnsi" w:cstheme="minorHAnsi"/>
          <w:i/>
          <w:iCs/>
          <w:color w:val="000000"/>
        </w:rPr>
        <w:t>V3 token is running</w:t>
      </w:r>
      <w:r w:rsidRPr="00C83729">
        <w:rPr>
          <w:rFonts w:asciiTheme="minorHAnsi" w:hAnsiTheme="minorHAnsi" w:cstheme="minorHAnsi"/>
          <w:color w:val="000000"/>
        </w:rPr>
        <w:t>" doit apparait.</w:t>
      </w:r>
    </w:p>
    <w:p w14:paraId="4125F340" w14:textId="77777777" w:rsidR="00361D46" w:rsidRPr="00416C92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Helv" w:hAnsi="Helv" w:cs="Helv"/>
          <w:color w:val="000000"/>
        </w:rPr>
        <w:tab/>
      </w:r>
      <w:r w:rsidRPr="00416C92">
        <w:rPr>
          <w:rFonts w:asciiTheme="minorHAnsi" w:hAnsiTheme="minorHAnsi" w:cstheme="minorHAnsi"/>
          <w:color w:val="000000"/>
        </w:rPr>
        <w:tab/>
      </w:r>
    </w:p>
    <w:p w14:paraId="67F1BCCF" w14:textId="44829556" w:rsidR="00361D46" w:rsidRPr="00416C92" w:rsidRDefault="00A47BF6" w:rsidP="00361D4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416C92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61D46" w:rsidRPr="00416C92">
        <w:rPr>
          <w:rFonts w:asciiTheme="minorHAnsi" w:hAnsiTheme="minorHAnsi" w:cstheme="minorHAnsi"/>
          <w:color w:val="000000"/>
        </w:rPr>
        <w:t>Vérifier le bon fonctionnement du service "JetonV3" en tapant la commande ci-dessous :</w:t>
      </w:r>
    </w:p>
    <w:p w14:paraId="3FE533E1" w14:textId="77777777" w:rsidR="00361D46" w:rsidRPr="00416C92" w:rsidRDefault="00361D46" w:rsidP="00361D4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704210B" w14:textId="77777777" w:rsidR="00361D46" w:rsidRPr="00252D14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b/>
          <w:bCs/>
          <w:color w:val="0000FF"/>
        </w:rPr>
        <w:tab/>
      </w:r>
      <w:r w:rsidRPr="00252D14">
        <w:rPr>
          <w:rFonts w:ascii="Courier New" w:hAnsi="Courier New" w:cs="Courier New"/>
          <w:color w:val="0000FF"/>
          <w:lang w:val="en-US"/>
        </w:rPr>
        <w:t>wget -O - "</w:t>
      </w:r>
      <w:hyperlink r:id="rId9" w:history="1">
        <w:r w:rsidRPr="00252D14">
          <w:rPr>
            <w:rFonts w:ascii="Courier New" w:hAnsi="Courier New" w:cs="Courier New"/>
            <w:color w:val="0000FF"/>
            <w:lang w:val="en-US"/>
          </w:rPr>
          <w:t>http://localhost/cgi-bin/servicesStatus/tokenV3</w:t>
        </w:r>
      </w:hyperlink>
      <w:r w:rsidRPr="00252D14">
        <w:rPr>
          <w:rFonts w:ascii="Courier New" w:hAnsi="Courier New" w:cs="Courier New"/>
          <w:color w:val="0000FF"/>
          <w:lang w:val="en-US"/>
        </w:rPr>
        <w:t>"</w:t>
      </w:r>
    </w:p>
    <w:p w14:paraId="547488D3" w14:textId="77777777" w:rsidR="00361D46" w:rsidRPr="00252D14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lang w:val="en-US"/>
        </w:rPr>
      </w:pPr>
    </w:p>
    <w:p w14:paraId="15B1DABA" w14:textId="77777777" w:rsidR="00361D46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  <w:r w:rsidRPr="00252D14">
        <w:rPr>
          <w:rFonts w:ascii="Courier New" w:hAnsi="Courier New" w:cs="Courier New"/>
          <w:color w:val="000000"/>
          <w:lang w:val="en-US"/>
        </w:rPr>
        <w:tab/>
      </w:r>
      <w:r w:rsidRPr="00C83729">
        <w:rPr>
          <w:rFonts w:asciiTheme="minorHAnsi" w:hAnsiTheme="minorHAnsi" w:cstheme="minorHAnsi"/>
          <w:color w:val="000000"/>
        </w:rPr>
        <w:t xml:space="preserve">Le message </w:t>
      </w:r>
      <w:r>
        <w:rPr>
          <w:rFonts w:ascii="Courier New" w:hAnsi="Courier New" w:cs="Courier New"/>
          <w:color w:val="000000"/>
        </w:rPr>
        <w:t>"</w:t>
      </w:r>
      <w:r>
        <w:rPr>
          <w:rFonts w:ascii="Courier New" w:hAnsi="Courier New" w:cs="Courier New"/>
          <w:i/>
          <w:iCs/>
          <w:color w:val="000000"/>
        </w:rPr>
        <w:t>&lt;result&gt;&lt;test name="</w:t>
      </w:r>
      <w:r>
        <w:rPr>
          <w:rFonts w:ascii="Courier New" w:hAnsi="Courier New" w:cs="Courier New"/>
          <w:i/>
          <w:iCs/>
          <w:color w:val="008000"/>
        </w:rPr>
        <w:t>Token v3-Service state</w:t>
      </w:r>
      <w:r>
        <w:rPr>
          <w:rFonts w:ascii="Courier New" w:hAnsi="Courier New" w:cs="Courier New"/>
          <w:i/>
          <w:iCs/>
          <w:color w:val="000000"/>
        </w:rPr>
        <w:t>"&gt;</w:t>
      </w:r>
      <w:r>
        <w:rPr>
          <w:rFonts w:ascii="Courier New" w:hAnsi="Courier New" w:cs="Courier New"/>
          <w:b/>
          <w:bCs/>
          <w:i/>
          <w:iCs/>
          <w:color w:val="008000"/>
        </w:rPr>
        <w:t xml:space="preserve"> &lt;status&gt;0&lt;/status&gt;</w:t>
      </w:r>
      <w:r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&lt;/test&gt;</w:t>
      </w:r>
      <w:r>
        <w:rPr>
          <w:rFonts w:ascii="Courier New" w:hAnsi="Courier New" w:cs="Courier New"/>
          <w:color w:val="000000"/>
        </w:rPr>
        <w:t xml:space="preserve">" </w:t>
      </w:r>
      <w:r w:rsidRPr="00C83729">
        <w:rPr>
          <w:rFonts w:asciiTheme="minorHAnsi" w:hAnsiTheme="minorHAnsi" w:cstheme="minorHAnsi"/>
          <w:color w:val="000000"/>
        </w:rPr>
        <w:t>doit apparait (le status DOIT être à 0 !).</w:t>
      </w:r>
    </w:p>
    <w:p w14:paraId="6320BD67" w14:textId="77777777" w:rsidR="00361D46" w:rsidRPr="00361D46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14:paraId="7A0EFC38" w14:textId="1CD940DD" w:rsidR="00361D46" w:rsidRDefault="00361D46" w:rsidP="00A47B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0000FF"/>
        </w:rPr>
      </w:pPr>
      <w:r w:rsidRPr="00361D46">
        <w:rPr>
          <w:rFonts w:asciiTheme="minorHAnsi" w:hAnsiTheme="minorHAnsi" w:cstheme="minorHAnsi"/>
          <w:color w:val="000000"/>
        </w:rPr>
        <w:t>Vous pouvez également faire le test depuis votre navigateur en tapant :</w:t>
      </w:r>
      <w:r>
        <w:rPr>
          <w:rFonts w:ascii="Helv" w:hAnsi="Helv" w:cs="Helv"/>
          <w:color w:val="000000"/>
        </w:rPr>
        <w:t xml:space="preserve"> </w:t>
      </w:r>
      <w:hyperlink w:history="1">
        <w:r w:rsidR="00A47BF6" w:rsidRPr="0072790E">
          <w:rPr>
            <w:rStyle w:val="Lienhypertexte"/>
            <w:rFonts w:ascii="Courier New" w:hAnsi="Courier New" w:cs="Courier New"/>
          </w:rPr>
          <w:t>http://&lt;Nom_Serveur_Jeton&gt;/cgi-bin/servicesStatus/tokenV3</w:t>
        </w:r>
      </w:hyperlink>
    </w:p>
    <w:p w14:paraId="2CF3628A" w14:textId="10180ED5" w:rsidR="00361D46" w:rsidRDefault="00361D46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2722EC49" w14:textId="0285A926" w:rsidR="00361D46" w:rsidRPr="00416C92" w:rsidRDefault="009C4FB4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416C92">
        <w:rPr>
          <w:rFonts w:asciiTheme="minorHAnsi" w:hAnsiTheme="minorHAnsi" w:cstheme="minorHAnsi"/>
          <w:b/>
          <w:bCs/>
          <w:color w:val="000000"/>
        </w:rPr>
        <w:t>Exemple :</w:t>
      </w:r>
    </w:p>
    <w:p w14:paraId="36237DF0" w14:textId="77777777" w:rsidR="009C4FB4" w:rsidRPr="001B0147" w:rsidRDefault="009C4FB4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05FDB02D" w14:textId="4E2D68B8" w:rsidR="00361D46" w:rsidRPr="001B0147" w:rsidRDefault="009C4FB4" w:rsidP="00361D4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</w:rPr>
      </w:pPr>
      <w:r>
        <w:rPr>
          <w:rFonts w:ascii="Courier New" w:hAnsi="Courier New" w:cs="Courier New"/>
          <w:color w:val="0000FF"/>
        </w:rPr>
        <w:tab/>
      </w:r>
      <w:hyperlink r:id="rId10" w:history="1">
        <w:r w:rsidRPr="005718BD">
          <w:rPr>
            <w:rStyle w:val="Lienhypertexte"/>
            <w:rFonts w:ascii="Courier New" w:hAnsi="Courier New" w:cs="Courier New"/>
          </w:rPr>
          <w:t>http://wxoscrsjc003/cgi-bin/servicesStatus/tokenV3</w:t>
        </w:r>
      </w:hyperlink>
    </w:p>
    <w:p w14:paraId="15C34A43" w14:textId="77777777" w:rsidR="00361D46" w:rsidRPr="001B0147" w:rsidRDefault="00361D46" w:rsidP="009C4FB4">
      <w:pPr>
        <w:ind w:firstLine="720"/>
      </w:pPr>
      <w:r w:rsidRPr="001B0147">
        <w:t>Ou</w:t>
      </w:r>
    </w:p>
    <w:p w14:paraId="10FDE660" w14:textId="07A53339" w:rsidR="00361D46" w:rsidRPr="001B0147" w:rsidRDefault="00361D46" w:rsidP="009C4FB4">
      <w:pPr>
        <w:ind w:firstLine="720"/>
      </w:pPr>
      <w:r w:rsidRPr="001B0147">
        <w:t xml:space="preserve"> </w:t>
      </w:r>
      <w:hyperlink r:id="rId11" w:history="1">
        <w:r w:rsidR="004A3784" w:rsidRPr="005718BD">
          <w:rPr>
            <w:rStyle w:val="Lienhypertexte"/>
            <w:rFonts w:ascii="Courier New" w:hAnsi="Courier New" w:cs="Courier New"/>
          </w:rPr>
          <w:t>http://wxoscrsjc004/cgi-bin/servicesStatus/tokenV3</w:t>
        </w:r>
      </w:hyperlink>
    </w:p>
    <w:p w14:paraId="248FF6D2" w14:textId="77777777" w:rsidR="00361D46" w:rsidRPr="001B0147" w:rsidRDefault="00361D46" w:rsidP="00274C3F">
      <w:pPr>
        <w:rPr>
          <w:rFonts w:eastAsiaTheme="majorEastAsia"/>
        </w:rPr>
      </w:pPr>
    </w:p>
    <w:p w14:paraId="4E8C3CEB" w14:textId="0579DB36" w:rsidR="00562912" w:rsidRDefault="009C4FB4" w:rsidP="00562912">
      <w:pPr>
        <w:rPr>
          <w:rFonts w:eastAsiaTheme="majorEastAsia"/>
        </w:rPr>
      </w:pPr>
      <w:r>
        <w:rPr>
          <w:rFonts w:eastAsiaTheme="majorEastAsia"/>
        </w:rPr>
        <w:t>Résultat</w:t>
      </w:r>
      <w:r w:rsidR="004A3784">
        <w:rPr>
          <w:rFonts w:eastAsiaTheme="majorEastAsia"/>
        </w:rPr>
        <w:t xml:space="preserve"> OK :</w:t>
      </w:r>
    </w:p>
    <w:p w14:paraId="2EDB547A" w14:textId="77777777" w:rsidR="00416C92" w:rsidRDefault="00416C92" w:rsidP="00562912">
      <w:pPr>
        <w:rPr>
          <w:rFonts w:eastAsiaTheme="majorEastAsia"/>
        </w:rPr>
      </w:pPr>
    </w:p>
    <w:p w14:paraId="3D8EE6FE" w14:textId="195A2ECF" w:rsidR="004A3784" w:rsidRDefault="004A3784" w:rsidP="002173E0">
      <w:pPr>
        <w:jc w:val="center"/>
        <w:rPr>
          <w:rFonts w:eastAsiaTheme="majorEastAsia"/>
        </w:rPr>
      </w:pPr>
      <w:r w:rsidRPr="004A3784">
        <w:rPr>
          <w:rFonts w:eastAsiaTheme="majorEastAsia"/>
          <w:noProof/>
        </w:rPr>
        <w:drawing>
          <wp:inline distT="0" distB="0" distL="0" distR="0" wp14:anchorId="1A00D396" wp14:editId="659ED4E4">
            <wp:extent cx="2294627" cy="33037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5" cy="33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77F8" w14:textId="77777777" w:rsidR="003F155D" w:rsidRDefault="003F155D" w:rsidP="00562912">
      <w:pPr>
        <w:rPr>
          <w:rFonts w:eastAsiaTheme="majorEastAsia"/>
        </w:rPr>
      </w:pPr>
    </w:p>
    <w:p w14:paraId="7509EE84" w14:textId="6A3C95A1" w:rsidR="00562912" w:rsidRDefault="003F155D" w:rsidP="00562912">
      <w:pPr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416C9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416C92">
        <w:rPr>
          <w:rFonts w:asciiTheme="minorHAnsi" w:hAnsiTheme="minorHAnsi" w:cstheme="minorHAnsi"/>
          <w:color w:val="000000"/>
        </w:rPr>
        <w:t>Vérifier</w:t>
      </w:r>
      <w:r>
        <w:rPr>
          <w:rFonts w:asciiTheme="minorHAnsi" w:hAnsiTheme="minorHAnsi" w:cstheme="minorHAnsi"/>
          <w:color w:val="000000"/>
        </w:rPr>
        <w:t xml:space="preserve"> que sous WitBe, le scénario relatif à la </w:t>
      </w:r>
      <w:r w:rsidR="002173E0">
        <w:rPr>
          <w:rFonts w:asciiTheme="minorHAnsi" w:hAnsiTheme="minorHAnsi" w:cstheme="minorHAnsi"/>
          <w:color w:val="000000"/>
        </w:rPr>
        <w:t>« </w:t>
      </w:r>
      <w:r>
        <w:rPr>
          <w:rFonts w:asciiTheme="minorHAnsi" w:hAnsiTheme="minorHAnsi" w:cstheme="minorHAnsi"/>
          <w:color w:val="000000"/>
        </w:rPr>
        <w:t>suite jeton</w:t>
      </w:r>
      <w:r w:rsidR="002173E0">
        <w:rPr>
          <w:rFonts w:asciiTheme="minorHAnsi" w:hAnsiTheme="minorHAnsi" w:cstheme="minorHAnsi"/>
          <w:color w:val="000000"/>
        </w:rPr>
        <w:t> »</w:t>
      </w:r>
      <w:r>
        <w:rPr>
          <w:rFonts w:asciiTheme="minorHAnsi" w:hAnsiTheme="minorHAnsi" w:cstheme="minorHAnsi"/>
          <w:color w:val="000000"/>
        </w:rPr>
        <w:t xml:space="preserve"> impactée est bien au VERT :</w:t>
      </w:r>
    </w:p>
    <w:p w14:paraId="63617625" w14:textId="77777777" w:rsidR="003F155D" w:rsidRDefault="003F155D" w:rsidP="003F155D">
      <w:pPr>
        <w:rPr>
          <w:rFonts w:eastAsiaTheme="majorEastAsia"/>
        </w:rPr>
      </w:pPr>
    </w:p>
    <w:p w14:paraId="74287EFD" w14:textId="1AE4D882" w:rsidR="003F155D" w:rsidRPr="003F155D" w:rsidRDefault="003F155D" w:rsidP="003F155D">
      <w:pPr>
        <w:ind w:firstLine="720"/>
        <w:rPr>
          <w:rFonts w:eastAsiaTheme="majorEastAsia"/>
        </w:rPr>
      </w:pPr>
      <w:r>
        <w:rPr>
          <w:rFonts w:eastAsiaTheme="majorEastAsia"/>
        </w:rPr>
        <w:t xml:space="preserve">Nom scénario pour </w:t>
      </w:r>
      <w:r w:rsidRPr="003F155D">
        <w:rPr>
          <w:rFonts w:eastAsiaTheme="majorEastAsia"/>
        </w:rPr>
        <w:t>wxoscrsjc003</w:t>
      </w:r>
      <w:r>
        <w:rPr>
          <w:rFonts w:eastAsiaTheme="majorEastAsia"/>
        </w:rPr>
        <w:t xml:space="preserve"> : </w:t>
      </w:r>
      <w:r w:rsidRPr="003F155D">
        <w:rPr>
          <w:rFonts w:ascii="Courier New" w:eastAsiaTheme="majorEastAsia" w:hAnsi="Courier New" w:cs="Courier New"/>
        </w:rPr>
        <w:t>AA-SICOR-MAREL-SuitesJetonsInterOPSA-wxoscrsjc003</w:t>
      </w:r>
    </w:p>
    <w:p w14:paraId="68B31F42" w14:textId="324D089F" w:rsidR="003F155D" w:rsidRPr="003F155D" w:rsidRDefault="003F155D" w:rsidP="003F155D">
      <w:pPr>
        <w:ind w:firstLine="720"/>
        <w:rPr>
          <w:rFonts w:ascii="Courier New" w:eastAsiaTheme="majorEastAsia" w:hAnsi="Courier New" w:cs="Courier New"/>
        </w:rPr>
      </w:pPr>
      <w:r>
        <w:rPr>
          <w:rFonts w:eastAsiaTheme="majorEastAsia"/>
        </w:rPr>
        <w:t xml:space="preserve">Nom scénario pour </w:t>
      </w:r>
      <w:r w:rsidRPr="003F155D">
        <w:rPr>
          <w:rFonts w:eastAsiaTheme="majorEastAsia"/>
        </w:rPr>
        <w:t>wxoscrsjc00</w:t>
      </w:r>
      <w:r>
        <w:rPr>
          <w:rFonts w:eastAsiaTheme="majorEastAsia"/>
        </w:rPr>
        <w:t xml:space="preserve">4 : </w:t>
      </w:r>
      <w:r w:rsidRPr="003F155D">
        <w:rPr>
          <w:rFonts w:ascii="Courier New" w:eastAsiaTheme="majorEastAsia" w:hAnsi="Courier New" w:cs="Courier New"/>
        </w:rPr>
        <w:t>AA-SICOR-MAREL-SuitesJetonsInterOPSA-wxoscrsjc004</w:t>
      </w:r>
    </w:p>
    <w:p w14:paraId="36A096B1" w14:textId="77777777" w:rsidR="003F155D" w:rsidRDefault="003F155D" w:rsidP="003F155D">
      <w:pPr>
        <w:rPr>
          <w:rFonts w:eastAsiaTheme="majorEastAsia"/>
        </w:rPr>
      </w:pPr>
    </w:p>
    <w:p w14:paraId="118D7296" w14:textId="37DD39E0" w:rsidR="003F155D" w:rsidRPr="00562912" w:rsidRDefault="003F155D" w:rsidP="002173E0">
      <w:pPr>
        <w:jc w:val="center"/>
        <w:rPr>
          <w:rFonts w:eastAsiaTheme="majorEastAsia"/>
        </w:rPr>
      </w:pPr>
      <w:r w:rsidRPr="003F155D">
        <w:rPr>
          <w:rFonts w:eastAsiaTheme="majorEastAsia"/>
          <w:noProof/>
        </w:rPr>
        <w:drawing>
          <wp:inline distT="0" distB="0" distL="0" distR="0" wp14:anchorId="6C15ECA7" wp14:editId="761251E8">
            <wp:extent cx="3942272" cy="919864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526" cy="9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55D" w:rsidRPr="00562912" w:rsidSect="00BA5B59">
      <w:footerReference w:type="default" r:id="rId14"/>
      <w:headerReference w:type="first" r:id="rId15"/>
      <w:footerReference w:type="first" r:id="rId16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6D3D" w14:textId="77777777" w:rsidR="00D87468" w:rsidRDefault="00D87468">
      <w:r>
        <w:separator/>
      </w:r>
    </w:p>
    <w:p w14:paraId="22AC835F" w14:textId="77777777" w:rsidR="00D87468" w:rsidRDefault="00D87468"/>
  </w:endnote>
  <w:endnote w:type="continuationSeparator" w:id="0">
    <w:p w14:paraId="47C1BC85" w14:textId="77777777" w:rsidR="00D87468" w:rsidRDefault="00D87468">
      <w:r>
        <w:continuationSeparator/>
      </w:r>
    </w:p>
    <w:p w14:paraId="6E6A1979" w14:textId="77777777" w:rsidR="00D87468" w:rsidRDefault="00D87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F1265" w14:textId="77777777" w:rsidR="00D87468" w:rsidRDefault="00D87468">
      <w:r>
        <w:separator/>
      </w:r>
    </w:p>
    <w:p w14:paraId="1E51730D" w14:textId="77777777" w:rsidR="00D87468" w:rsidRDefault="00D87468"/>
  </w:footnote>
  <w:footnote w:type="continuationSeparator" w:id="0">
    <w:p w14:paraId="5C1E0A15" w14:textId="77777777" w:rsidR="00D87468" w:rsidRDefault="00D87468">
      <w:r>
        <w:continuationSeparator/>
      </w:r>
    </w:p>
    <w:p w14:paraId="0775A78A" w14:textId="77777777" w:rsidR="00D87468" w:rsidRDefault="00D87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6.8pt;height:16.8pt" o:bullet="t">
        <v:imagedata r:id="rId1" o:title="puce PBTP petit"/>
      </v:shape>
    </w:pict>
  </w:numPicBullet>
  <w:numPicBullet w:numPicBulletId="1">
    <w:pict>
      <v:shape id="_x0000_i1115" type="#_x0000_t75" style="width:53pt;height:84.8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5"/>
  </w:num>
  <w:num w:numId="14">
    <w:abstractNumId w:val="28"/>
  </w:num>
  <w:num w:numId="15">
    <w:abstractNumId w:val="18"/>
  </w:num>
  <w:num w:numId="16">
    <w:abstractNumId w:val="37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6"/>
  </w:num>
  <w:num w:numId="38">
    <w:abstractNumId w:val="22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2D14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A4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97EB7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87468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cgi-bin/servicesStatus/tokenV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xoscrsjc004/cgi-bin/servicesStatus/tokenV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xoscrsjc003/cgi-bin/servicesStatus/tokenV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cgi-bin/servicesStatus/tokenV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580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</cp:lastModifiedBy>
  <cp:revision>56</cp:revision>
  <cp:lastPrinted>2014-12-29T13:19:00Z</cp:lastPrinted>
  <dcterms:created xsi:type="dcterms:W3CDTF">2022-01-31T15:20:00Z</dcterms:created>
  <dcterms:modified xsi:type="dcterms:W3CDTF">2022-04-20T13:52:00Z</dcterms:modified>
</cp:coreProperties>
</file>